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2D6B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71002ED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1D06410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4DF27AC1" w14:textId="77777777" w:rsidR="008339B5" w:rsidRPr="008339B5" w:rsidRDefault="00A04D12" w:rsidP="008339B5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sz w:val="24"/>
        </w:rPr>
        <w:t xml:space="preserve">Lab </w:t>
      </w:r>
      <w:r w:rsidR="008339B5">
        <w:rPr>
          <w:rFonts w:ascii="Arial" w:eastAsia="Arial" w:hAnsi="Arial"/>
          <w:b/>
          <w:sz w:val="24"/>
        </w:rPr>
        <w:t>8</w:t>
      </w:r>
      <w:r>
        <w:rPr>
          <w:rFonts w:ascii="Arial" w:eastAsia="Arial" w:hAnsi="Arial"/>
          <w:b/>
          <w:sz w:val="24"/>
        </w:rPr>
        <w:t xml:space="preserve">: </w:t>
      </w:r>
      <w:r w:rsidR="008339B5" w:rsidRPr="008339B5">
        <w:rPr>
          <w:rFonts w:ascii="Arial" w:eastAsia="Arial" w:hAnsi="Arial"/>
          <w:b/>
          <w:bCs/>
          <w:sz w:val="24"/>
        </w:rPr>
        <w:t>Decoding an FTP Protocol Session for Forensic Evidence</w:t>
      </w:r>
    </w:p>
    <w:p w14:paraId="53BBB0AE" w14:textId="6A5C2BBB" w:rsidR="0007646F" w:rsidRPr="0007646F" w:rsidRDefault="0007646F" w:rsidP="0007646F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409A4911" w14:textId="6275F314" w:rsidR="00A04D12" w:rsidRDefault="00A04D12" w:rsidP="007447F7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79F1EBE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F44893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690FDD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436774D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FAB52C" w14:textId="77777777" w:rsidR="00A04D12" w:rsidRDefault="00A04D12" w:rsidP="00A04D12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17053AF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3EB4EC3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D751A0" w14:textId="77777777" w:rsidR="00A04D12" w:rsidRDefault="00A04D12" w:rsidP="00A04D12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4" w14:anchorId="55091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.3pt" o:ole="">
            <v:imagedata r:id="rId8" o:title=""/>
          </v:shape>
          <o:OLEObject Type="Embed" ProgID="Word.Document.12" ShapeID="_x0000_i1025" DrawAspect="Content" ObjectID="_1646678389" r:id="rId9">
            <o:FieldCodes>\s</o:FieldCodes>
          </o:OLEObject>
        </w:object>
      </w:r>
    </w:p>
    <w:p w14:paraId="086337D4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6161652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737325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8153FB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20</w:t>
      </w:r>
    </w:p>
    <w:p w14:paraId="0239167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205AD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49514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C1097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94AB8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85A57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29F2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5135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86822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3BCF62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FCBE0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8D321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C72413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BFBB9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8BEBF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E83C5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5FDF1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FEA7E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7C69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F063A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2CC7A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F4296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56F86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F41B01" w14:textId="77777777" w:rsidR="00A04D12" w:rsidRDefault="00A04D12" w:rsidP="00A04D12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28BCDF7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0D5937F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4C8862F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2749E3C5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58B3B2F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00E582A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FD1063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10E97BB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C4FAE" w14:textId="615D8020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YBS 7359 – </w:t>
      </w:r>
      <w:r w:rsidR="00DA4112">
        <w:rPr>
          <w:rFonts w:ascii="Arial" w:eastAsia="Arial" w:hAnsi="Arial"/>
          <w:sz w:val="24"/>
        </w:rPr>
        <w:t>Digital Forensics</w:t>
      </w:r>
    </w:p>
    <w:p w14:paraId="6CC9C07E" w14:textId="77777777" w:rsidR="00A04D12" w:rsidRDefault="00A04D12" w:rsidP="00A04D12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2EA8C66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4B18EAD0" w14:textId="77777777" w:rsidR="00A04D12" w:rsidRDefault="00A04D12" w:rsidP="00A04D12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15F50B8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esented to Dr. Renita Murimi</w:t>
      </w:r>
    </w:p>
    <w:p w14:paraId="74C7E4F9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</w:p>
    <w:p w14:paraId="33A827BC" w14:textId="36BB9887" w:rsidR="00CC6D6C" w:rsidRDefault="00CC6D6C"/>
    <w:p w14:paraId="55D754F9" w14:textId="03CB519F" w:rsidR="002E5017" w:rsidRDefault="002E5017" w:rsidP="002E5017">
      <w:pPr>
        <w:jc w:val="center"/>
        <w:rPr>
          <w:rFonts w:ascii="Arial" w:hAnsi="Arial"/>
          <w:b/>
          <w:bCs/>
          <w:sz w:val="24"/>
          <w:szCs w:val="24"/>
        </w:rPr>
      </w:pPr>
      <w:r w:rsidRPr="002E5017">
        <w:rPr>
          <w:rFonts w:ascii="Arial" w:hAnsi="Arial"/>
          <w:b/>
          <w:bCs/>
          <w:sz w:val="24"/>
          <w:szCs w:val="24"/>
        </w:rPr>
        <w:t xml:space="preserve">Section </w:t>
      </w:r>
      <w:r w:rsidR="007D4D0A">
        <w:rPr>
          <w:rFonts w:ascii="Arial" w:hAnsi="Arial"/>
          <w:b/>
          <w:bCs/>
          <w:sz w:val="24"/>
          <w:szCs w:val="24"/>
        </w:rPr>
        <w:t>1</w:t>
      </w:r>
    </w:p>
    <w:p w14:paraId="2A06E3AE" w14:textId="65595669" w:rsidR="00607778" w:rsidRDefault="00607778" w:rsidP="00607778">
      <w:pPr>
        <w:rPr>
          <w:rFonts w:ascii="Arial" w:hAnsi="Arial"/>
          <w:b/>
          <w:bCs/>
          <w:sz w:val="24"/>
          <w:szCs w:val="24"/>
        </w:rPr>
      </w:pPr>
    </w:p>
    <w:p w14:paraId="2F54EFEF" w14:textId="023825E6" w:rsidR="00607778" w:rsidRDefault="00607778" w:rsidP="00607778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art 1</w:t>
      </w:r>
    </w:p>
    <w:p w14:paraId="31A10E06" w14:textId="0AA3D127" w:rsidR="002E5017" w:rsidRDefault="002E5017" w:rsidP="002E5017">
      <w:pPr>
        <w:rPr>
          <w:rFonts w:ascii="Arial" w:hAnsi="Arial"/>
          <w:b/>
          <w:bCs/>
          <w:sz w:val="24"/>
          <w:szCs w:val="24"/>
        </w:rPr>
      </w:pPr>
    </w:p>
    <w:p w14:paraId="1DF5D80D" w14:textId="0BB79362" w:rsidR="005503A5" w:rsidRDefault="00202BE2" w:rsidP="00403DD7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the </w:t>
      </w:r>
      <w:r w:rsidR="00713938">
        <w:rPr>
          <w:rFonts w:ascii="Arial" w:hAnsi="Arial"/>
          <w:sz w:val="24"/>
          <w:szCs w:val="24"/>
        </w:rPr>
        <w:t xml:space="preserve">filtered Wireshark results </w:t>
      </w:r>
      <w:r>
        <w:rPr>
          <w:rFonts w:ascii="Arial" w:hAnsi="Arial"/>
          <w:sz w:val="24"/>
          <w:szCs w:val="24"/>
        </w:rPr>
        <w:t xml:space="preserve">and paste it into </w:t>
      </w:r>
      <w:r w:rsidR="00713938">
        <w:rPr>
          <w:rFonts w:ascii="Arial" w:hAnsi="Arial"/>
          <w:sz w:val="24"/>
          <w:szCs w:val="24"/>
        </w:rPr>
        <w:t>your</w:t>
      </w:r>
      <w:r>
        <w:rPr>
          <w:rFonts w:ascii="Arial" w:hAnsi="Arial"/>
          <w:sz w:val="24"/>
          <w:szCs w:val="24"/>
        </w:rPr>
        <w:t xml:space="preserve"> Lab Report file. </w:t>
      </w:r>
    </w:p>
    <w:p w14:paraId="01A24625" w14:textId="4969B130" w:rsidR="00202BE2" w:rsidRDefault="00202BE2" w:rsidP="00202BE2">
      <w:pPr>
        <w:pStyle w:val="ListParagraph"/>
        <w:rPr>
          <w:rFonts w:ascii="Arial" w:hAnsi="Arial"/>
          <w:sz w:val="24"/>
          <w:szCs w:val="24"/>
        </w:rPr>
      </w:pPr>
    </w:p>
    <w:p w14:paraId="76BF5DAB" w14:textId="6775B77B" w:rsidR="00202BE2" w:rsidRPr="00DA4112" w:rsidRDefault="00713938" w:rsidP="00202BE2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A0CE6D1" wp14:editId="53553B42">
            <wp:extent cx="5943600" cy="3444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5A1A" w14:textId="42D04895" w:rsidR="006649E9" w:rsidRDefault="006649E9" w:rsidP="006649E9">
      <w:pPr>
        <w:pStyle w:val="ListParagraph"/>
        <w:rPr>
          <w:rFonts w:ascii="Arial" w:hAnsi="Arial"/>
          <w:sz w:val="24"/>
          <w:szCs w:val="24"/>
        </w:rPr>
      </w:pPr>
    </w:p>
    <w:p w14:paraId="4B7D60AF" w14:textId="23F2EA4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39124AF5" w14:textId="0DD27671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5E1693EE" w14:textId="23360B39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6B59438D" w14:textId="5A815AC1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F83728F" w14:textId="60CEA69F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72DB1752" w14:textId="5A1AA4C4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B2FD655" w14:textId="053E60A3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50DF3F4" w14:textId="4354ADF5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2A27370" w14:textId="4D33449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2DB1179" w14:textId="693A26C5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76EE4F45" w14:textId="2F640600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B46F243" w14:textId="5BC8BA0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3E954F2C" w14:textId="010B2068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2E6EBF5" w14:textId="0FF6D5FF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0B7C5B43" w14:textId="3CC5DD56" w:rsidR="00202BE2" w:rsidRPr="008339B5" w:rsidRDefault="00202BE2" w:rsidP="008339B5">
      <w:pPr>
        <w:rPr>
          <w:rFonts w:ascii="Arial" w:hAnsi="Arial"/>
          <w:sz w:val="24"/>
          <w:szCs w:val="24"/>
        </w:rPr>
      </w:pPr>
    </w:p>
    <w:p w14:paraId="0DC91316" w14:textId="75EDDEE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18D0854" w14:textId="0D401EBE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6FE817F7" w14:textId="1971E031" w:rsidR="00D05F2F" w:rsidRDefault="00D05F2F" w:rsidP="00D05F2F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In the Lab Report file, document each item in the following list:</w:t>
      </w:r>
    </w:p>
    <w:p w14:paraId="40B28307" w14:textId="1B598B79" w:rsidR="00D05F2F" w:rsidRDefault="00D05F2F" w:rsidP="00D05F2F">
      <w:pPr>
        <w:pStyle w:val="ListParagraph"/>
        <w:rPr>
          <w:rFonts w:ascii="Arial" w:hAnsi="Arial"/>
          <w:sz w:val="24"/>
          <w:szCs w:val="24"/>
        </w:rPr>
      </w:pPr>
    </w:p>
    <w:p w14:paraId="554851F6" w14:textId="24339305" w:rsidR="00D05F2F" w:rsidRDefault="00D05F2F" w:rsidP="00D05F2F">
      <w:pPr>
        <w:pStyle w:val="ListParagraph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P address for the FTP client (the computer requesting login access)</w:t>
      </w:r>
    </w:p>
    <w:p w14:paraId="49A40737" w14:textId="0A93E812" w:rsidR="009E1091" w:rsidRDefault="009E1091" w:rsidP="009E1091">
      <w:pPr>
        <w:pStyle w:val="ListParagraph"/>
        <w:numPr>
          <w:ilvl w:val="1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72.16.177.132</w:t>
      </w:r>
    </w:p>
    <w:p w14:paraId="3F76F5BF" w14:textId="421F7871" w:rsidR="00D05F2F" w:rsidRDefault="00D05F2F" w:rsidP="00D05F2F">
      <w:pPr>
        <w:pStyle w:val="ListParagraph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P address for the FTP sever (the computer granting login access)</w:t>
      </w:r>
    </w:p>
    <w:p w14:paraId="4C5C70ED" w14:textId="216C60DF" w:rsidR="009E1091" w:rsidRPr="009E1091" w:rsidRDefault="009E1091" w:rsidP="009E1091">
      <w:pPr>
        <w:pStyle w:val="ListParagraph"/>
        <w:numPr>
          <w:ilvl w:val="1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72.16.177.157</w:t>
      </w:r>
    </w:p>
    <w:p w14:paraId="14C531D6" w14:textId="55CD17F6" w:rsidR="00D05F2F" w:rsidRDefault="00D05F2F" w:rsidP="00D05F2F">
      <w:pPr>
        <w:pStyle w:val="ListParagraph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</w:t>
      </w:r>
      <w:r w:rsidR="009E1091">
        <w:rPr>
          <w:rFonts w:ascii="Arial" w:hAnsi="Arial"/>
          <w:sz w:val="24"/>
          <w:szCs w:val="24"/>
        </w:rPr>
        <w:t>AC</w:t>
      </w:r>
      <w:r>
        <w:rPr>
          <w:rFonts w:ascii="Arial" w:hAnsi="Arial"/>
          <w:sz w:val="24"/>
          <w:szCs w:val="24"/>
        </w:rPr>
        <w:t xml:space="preserve"> layer address of the FTP client</w:t>
      </w:r>
    </w:p>
    <w:p w14:paraId="381D271D" w14:textId="66EA05B2" w:rsidR="009E1091" w:rsidRPr="00317B4D" w:rsidRDefault="009E1091" w:rsidP="009E1091">
      <w:pPr>
        <w:numPr>
          <w:ilvl w:val="1"/>
          <w:numId w:val="13"/>
        </w:numPr>
        <w:spacing w:before="100" w:beforeAutospacing="1" w:after="100" w:afterAutospacing="1"/>
        <w:rPr>
          <w:rFonts w:ascii="Arial" w:eastAsia="Times New Roman" w:hAnsi="Arial"/>
          <w:sz w:val="28"/>
          <w:szCs w:val="28"/>
        </w:rPr>
      </w:pPr>
      <w:r w:rsidRPr="00317B4D">
        <w:rPr>
          <w:rFonts w:ascii="Arial" w:eastAsia="Times New Roman" w:hAnsi="Arial"/>
          <w:sz w:val="24"/>
          <w:szCs w:val="24"/>
        </w:rPr>
        <w:t>00:0c:29:16:cd:f3</w:t>
      </w:r>
    </w:p>
    <w:p w14:paraId="49F66D0C" w14:textId="3AE96C55" w:rsidR="00D05F2F" w:rsidRDefault="009E1091" w:rsidP="00D05F2F">
      <w:pPr>
        <w:pStyle w:val="ListParagraph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C layer address of the FTP server</w:t>
      </w:r>
    </w:p>
    <w:p w14:paraId="27EDDD96" w14:textId="094AD17E" w:rsidR="009E1091" w:rsidRPr="00317B4D" w:rsidRDefault="009E1091" w:rsidP="009E1091">
      <w:pPr>
        <w:pStyle w:val="ListParagraph"/>
        <w:numPr>
          <w:ilvl w:val="1"/>
          <w:numId w:val="13"/>
        </w:numPr>
        <w:rPr>
          <w:rFonts w:ascii="Arial" w:hAnsi="Arial"/>
          <w:sz w:val="32"/>
          <w:szCs w:val="32"/>
        </w:rPr>
      </w:pPr>
      <w:r w:rsidRPr="00317B4D">
        <w:rPr>
          <w:rFonts w:ascii="Arial" w:eastAsia="Times New Roman" w:hAnsi="Arial"/>
          <w:sz w:val="24"/>
          <w:szCs w:val="24"/>
        </w:rPr>
        <w:t>00:0c:29:39:12:b2</w:t>
      </w:r>
    </w:p>
    <w:p w14:paraId="0FCA26ED" w14:textId="0AE507BA" w:rsidR="00202BE2" w:rsidRDefault="009E1091" w:rsidP="000A47BF">
      <w:pPr>
        <w:pStyle w:val="ListParagraph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urce FTP port number and the destination FTP port number</w:t>
      </w:r>
    </w:p>
    <w:p w14:paraId="0F661056" w14:textId="1957D4B3" w:rsidR="000A47BF" w:rsidRPr="000A47BF" w:rsidRDefault="000A47BF" w:rsidP="000A47BF">
      <w:pPr>
        <w:pStyle w:val="ListParagraph"/>
        <w:numPr>
          <w:ilvl w:val="1"/>
          <w:numId w:val="13"/>
        </w:numPr>
        <w:rPr>
          <w:rFonts w:ascii="Arial" w:hAnsi="Arial"/>
          <w:sz w:val="24"/>
          <w:szCs w:val="24"/>
        </w:rPr>
      </w:pPr>
      <w:r w:rsidRPr="000A47BF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ource </w:t>
      </w:r>
      <w:r w:rsidRPr="000A47BF">
        <w:rPr>
          <w:rFonts w:ascii="Arial" w:hAnsi="Arial"/>
          <w:sz w:val="24"/>
          <w:szCs w:val="24"/>
        </w:rPr>
        <w:t>(server): 21, dest</w:t>
      </w:r>
      <w:r>
        <w:rPr>
          <w:rFonts w:ascii="Arial" w:hAnsi="Arial"/>
          <w:sz w:val="24"/>
          <w:szCs w:val="24"/>
        </w:rPr>
        <w:t xml:space="preserve">ination </w:t>
      </w:r>
      <w:r w:rsidRPr="000A47BF">
        <w:rPr>
          <w:rFonts w:ascii="Arial" w:hAnsi="Arial"/>
          <w:sz w:val="24"/>
          <w:szCs w:val="24"/>
        </w:rPr>
        <w:t>(client):1422,1423</w:t>
      </w:r>
    </w:p>
    <w:p w14:paraId="2D82C804" w14:textId="77777777" w:rsidR="00D05F2F" w:rsidRPr="00596B77" w:rsidRDefault="00D05F2F" w:rsidP="00596B77">
      <w:pPr>
        <w:rPr>
          <w:rFonts w:ascii="Arial" w:hAnsi="Arial"/>
          <w:sz w:val="24"/>
          <w:szCs w:val="24"/>
        </w:rPr>
      </w:pPr>
    </w:p>
    <w:p w14:paraId="58BB702F" w14:textId="5B4CE454" w:rsidR="00637FE7" w:rsidRPr="00803D01" w:rsidRDefault="00637FE7" w:rsidP="00803D01">
      <w:pPr>
        <w:rPr>
          <w:rFonts w:ascii="Arial" w:hAnsi="Arial"/>
          <w:b/>
          <w:bCs/>
          <w:sz w:val="24"/>
          <w:szCs w:val="24"/>
        </w:rPr>
      </w:pPr>
      <w:r w:rsidRPr="00803D01">
        <w:rPr>
          <w:rFonts w:ascii="Arial" w:hAnsi="Arial"/>
          <w:b/>
          <w:bCs/>
          <w:sz w:val="24"/>
          <w:szCs w:val="24"/>
        </w:rPr>
        <w:t>Part 2</w:t>
      </w:r>
    </w:p>
    <w:p w14:paraId="1FB73C04" w14:textId="7CD6BCD8" w:rsidR="00637FE7" w:rsidRDefault="00637FE7" w:rsidP="00803D01">
      <w:pPr>
        <w:rPr>
          <w:rFonts w:ascii="Arial" w:hAnsi="Arial"/>
          <w:sz w:val="24"/>
          <w:szCs w:val="24"/>
        </w:rPr>
      </w:pPr>
    </w:p>
    <w:p w14:paraId="5517A01B" w14:textId="1064713F" w:rsidR="0033353F" w:rsidRPr="00803D01" w:rsidRDefault="0033353F" w:rsidP="00803D0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R</w:t>
      </w:r>
      <w:r w:rsidRPr="0033353F">
        <w:rPr>
          <w:rFonts w:ascii="Arial" w:hAnsi="Arial"/>
          <w:sz w:val="24"/>
          <w:szCs w:val="24"/>
        </w:rPr>
        <w:t>equired list of NetWitness FTP details</w:t>
      </w:r>
      <w:r>
        <w:rPr>
          <w:rFonts w:ascii="Arial" w:hAnsi="Arial"/>
          <w:sz w:val="24"/>
          <w:szCs w:val="24"/>
        </w:rPr>
        <w:t>:</w:t>
      </w:r>
    </w:p>
    <w:p w14:paraId="6FCC707C" w14:textId="1104355E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69801569" w14:textId="353A1E60" w:rsidR="00360162" w:rsidRDefault="0033353F" w:rsidP="00360162">
      <w:pPr>
        <w:pStyle w:val="ListParagraph"/>
        <w:rPr>
          <w:rFonts w:ascii="Arial" w:hAnsi="Arial"/>
          <w:sz w:val="24"/>
          <w:szCs w:val="24"/>
        </w:rPr>
      </w:pPr>
      <w:r w:rsidRPr="002D4FE0">
        <w:rPr>
          <w:rFonts w:ascii="Roboto" w:eastAsia="Times New Roman" w:hAnsi="Roboto" w:cs="Times New Roman"/>
          <w:noProof/>
        </w:rPr>
        <w:drawing>
          <wp:inline distT="0" distB="0" distL="0" distR="0" wp14:anchorId="11AC112F" wp14:editId="008A0FD2">
            <wp:extent cx="5943600" cy="4405386"/>
            <wp:effectExtent l="0" t="0" r="0" b="0"/>
            <wp:docPr id="23" name="Picture 23" descr="C:\Users\mugos\AppData\Local\Temp\enhtmlclip\2019-07-20 10_51_56-Lab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gos\AppData\Local\Temp\enhtmlclip\2019-07-20 10_51_56-Lab Vi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94C1" w14:textId="0AC78E01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249F6055" w14:textId="113F578D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460E7851" w14:textId="342A88D4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5ECFF8D7" w14:textId="6B8A4969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332F4445" w14:textId="375AE01C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0D18E739" w14:textId="77777777" w:rsidR="0033353F" w:rsidRPr="0013507F" w:rsidRDefault="0033353F" w:rsidP="0033353F">
      <w:pPr>
        <w:pStyle w:val="ListParagraph"/>
        <w:numPr>
          <w:ilvl w:val="0"/>
          <w:numId w:val="12"/>
        </w:numPr>
        <w:rPr>
          <w:rFonts w:ascii="Arial" w:hAnsi="Arial"/>
          <w:sz w:val="24"/>
          <w:szCs w:val="24"/>
        </w:rPr>
      </w:pPr>
      <w:r w:rsidRPr="0013507F">
        <w:rPr>
          <w:rFonts w:ascii="Arial" w:hAnsi="Arial"/>
          <w:sz w:val="24"/>
          <w:szCs w:val="24"/>
        </w:rPr>
        <w:t>In the Lab Report file, document each item in the following list:</w:t>
      </w:r>
    </w:p>
    <w:p w14:paraId="0F6B28F6" w14:textId="77777777" w:rsidR="0033353F" w:rsidRDefault="0033353F" w:rsidP="0033353F">
      <w:pPr>
        <w:pStyle w:val="ListParagraph"/>
        <w:rPr>
          <w:rFonts w:ascii="Arial" w:hAnsi="Arial"/>
          <w:sz w:val="24"/>
          <w:szCs w:val="24"/>
        </w:rPr>
      </w:pPr>
    </w:p>
    <w:p w14:paraId="1D0F2223" w14:textId="77777777" w:rsidR="0033353F" w:rsidRDefault="0033353F" w:rsidP="0033353F">
      <w:pPr>
        <w:pStyle w:val="ListParagraph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user accounts and passwords used to connect to the FTP server</w:t>
      </w:r>
    </w:p>
    <w:p w14:paraId="689D581A" w14:textId="77777777" w:rsidR="0033353F" w:rsidRDefault="0033353F" w:rsidP="0033353F">
      <w:pPr>
        <w:pStyle w:val="ListParagraph"/>
        <w:ind w:left="1080"/>
        <w:rPr>
          <w:rFonts w:ascii="Arial" w:hAnsi="Arial"/>
          <w:sz w:val="24"/>
          <w:szCs w:val="24"/>
        </w:rPr>
      </w:pPr>
    </w:p>
    <w:tbl>
      <w:tblPr>
        <w:tblStyle w:val="GridTable1Light"/>
        <w:tblW w:w="7296" w:type="dxa"/>
        <w:tblInd w:w="1159" w:type="dxa"/>
        <w:tblLook w:val="04A0" w:firstRow="1" w:lastRow="0" w:firstColumn="1" w:lastColumn="0" w:noHBand="0" w:noVBand="1"/>
      </w:tblPr>
      <w:tblGrid>
        <w:gridCol w:w="4056"/>
        <w:gridCol w:w="3240"/>
      </w:tblGrid>
      <w:tr w:rsidR="0033353F" w14:paraId="698ED0CB" w14:textId="77777777" w:rsidTr="0063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7749D0E8" w14:textId="77777777" w:rsidR="0033353F" w:rsidRDefault="0033353F" w:rsidP="00632129">
            <w:pPr>
              <w:pStyle w:val="ListParagraph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ser Accounts</w:t>
            </w:r>
          </w:p>
        </w:tc>
        <w:tc>
          <w:tcPr>
            <w:tcW w:w="3240" w:type="dxa"/>
          </w:tcPr>
          <w:p w14:paraId="65E050F6" w14:textId="77777777" w:rsidR="0033353F" w:rsidRDefault="0033353F" w:rsidP="006321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sswords</w:t>
            </w:r>
          </w:p>
        </w:tc>
      </w:tr>
      <w:tr w:rsidR="0033353F" w14:paraId="446FA197" w14:textId="77777777" w:rsidTr="0063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26ECFD60" w14:textId="77777777" w:rsidR="0033353F" w:rsidRPr="00DB67DC" w:rsidRDefault="0033353F" w:rsidP="00632129">
            <w:pPr>
              <w:pStyle w:val="ListParagraph"/>
              <w:ind w:left="0"/>
              <w:jc w:val="center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DB67DC">
              <w:rPr>
                <w:rFonts w:ascii="Arial" w:hAnsi="Arial"/>
                <w:b w:val="0"/>
                <w:bCs w:val="0"/>
                <w:sz w:val="24"/>
                <w:szCs w:val="24"/>
              </w:rPr>
              <w:t>anonymous</w:t>
            </w:r>
          </w:p>
        </w:tc>
        <w:tc>
          <w:tcPr>
            <w:tcW w:w="3240" w:type="dxa"/>
          </w:tcPr>
          <w:p w14:paraId="6CC1087D" w14:textId="77777777" w:rsidR="0033353F" w:rsidRDefault="0033353F" w:rsidP="0063212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DB67DC">
              <w:rPr>
                <w:rFonts w:ascii="Arial" w:hAnsi="Arial"/>
                <w:sz w:val="24"/>
                <w:szCs w:val="24"/>
              </w:rPr>
              <w:t>mozilla@example.com</w:t>
            </w:r>
          </w:p>
        </w:tc>
      </w:tr>
      <w:tr w:rsidR="0033353F" w14:paraId="4188A031" w14:textId="77777777" w:rsidTr="0063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0996F334" w14:textId="77777777" w:rsidR="0033353F" w:rsidRPr="00DB67DC" w:rsidRDefault="0033353F" w:rsidP="00632129">
            <w:pPr>
              <w:pStyle w:val="ListParagraph"/>
              <w:ind w:left="0"/>
              <w:jc w:val="center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proofErr w:type="spellStart"/>
            <w:r w:rsidRPr="00DB67DC">
              <w:rPr>
                <w:rFonts w:ascii="Arial" w:hAnsi="Arial"/>
                <w:b w:val="0"/>
                <w:bCs w:val="0"/>
                <w:sz w:val="24"/>
                <w:szCs w:val="24"/>
              </w:rPr>
              <w:t>badguy</w:t>
            </w:r>
            <w:proofErr w:type="spellEnd"/>
          </w:p>
        </w:tc>
        <w:tc>
          <w:tcPr>
            <w:tcW w:w="3240" w:type="dxa"/>
          </w:tcPr>
          <w:p w14:paraId="7EFCC118" w14:textId="77777777" w:rsidR="0033353F" w:rsidRDefault="0033353F" w:rsidP="0063212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ou will never guess this !!</w:t>
            </w:r>
          </w:p>
        </w:tc>
      </w:tr>
    </w:tbl>
    <w:p w14:paraId="317655FD" w14:textId="77777777" w:rsidR="0033353F" w:rsidRDefault="0033353F" w:rsidP="0033353F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23CD8AC0" w14:textId="77777777" w:rsidR="0033353F" w:rsidRPr="001537E2" w:rsidRDefault="0033353F" w:rsidP="0033353F">
      <w:pPr>
        <w:pStyle w:val="ListParagraph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names of the text files that were transferred via FTP</w:t>
      </w:r>
    </w:p>
    <w:p w14:paraId="1F50B84D" w14:textId="77777777" w:rsidR="0033353F" w:rsidRDefault="0033353F" w:rsidP="0033353F">
      <w:pPr>
        <w:pStyle w:val="ListParagraph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Pr="001537E2">
        <w:rPr>
          <w:rFonts w:ascii="Arial" w:hAnsi="Arial"/>
          <w:sz w:val="24"/>
          <w:szCs w:val="24"/>
        </w:rPr>
        <w:t>badnotes1.txt, badnotes2.txt</w:t>
      </w:r>
    </w:p>
    <w:p w14:paraId="76BB1F90" w14:textId="77777777" w:rsidR="0033353F" w:rsidRDefault="0033353F" w:rsidP="0033353F">
      <w:pPr>
        <w:pStyle w:val="ListParagraph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total file size of the FTP file transfer</w:t>
      </w:r>
    </w:p>
    <w:p w14:paraId="03B6BCFF" w14:textId="77777777" w:rsidR="0033353F" w:rsidRDefault="0033353F" w:rsidP="0033353F">
      <w:pPr>
        <w:pStyle w:val="ListParagraph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71 KB</w:t>
      </w:r>
    </w:p>
    <w:p w14:paraId="147D227C" w14:textId="77777777" w:rsidR="0033353F" w:rsidRPr="0013507F" w:rsidRDefault="0033353F" w:rsidP="0033353F">
      <w:pPr>
        <w:pStyle w:val="ListParagraph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directory on the FTP server where the two text files are located </w:t>
      </w:r>
    </w:p>
    <w:p w14:paraId="1FA0AA18" w14:textId="6CD19074" w:rsidR="0033353F" w:rsidRPr="001537E2" w:rsidRDefault="0033353F" w:rsidP="0033353F">
      <w:pPr>
        <w:ind w:left="360" w:firstLine="720"/>
        <w:rPr>
          <w:rFonts w:ascii="Arial" w:hAnsi="Arial"/>
          <w:sz w:val="24"/>
          <w:szCs w:val="24"/>
        </w:rPr>
      </w:pPr>
      <w:r w:rsidRPr="001537E2">
        <w:rPr>
          <w:rFonts w:ascii="Arial" w:hAnsi="Arial"/>
          <w:sz w:val="24"/>
          <w:szCs w:val="24"/>
        </w:rPr>
        <w:t>/home/</w:t>
      </w:r>
      <w:proofErr w:type="spellStart"/>
      <w:r w:rsidRPr="001537E2">
        <w:rPr>
          <w:rFonts w:ascii="Arial" w:hAnsi="Arial"/>
          <w:sz w:val="24"/>
          <w:szCs w:val="24"/>
        </w:rPr>
        <w:t>badguy</w:t>
      </w:r>
      <w:proofErr w:type="spellEnd"/>
      <w:r w:rsidR="00881009">
        <w:rPr>
          <w:rFonts w:ascii="Arial" w:hAnsi="Arial"/>
          <w:sz w:val="24"/>
          <w:szCs w:val="24"/>
        </w:rPr>
        <w:t>/</w:t>
      </w:r>
      <w:bookmarkStart w:id="0" w:name="_GoBack"/>
      <w:bookmarkEnd w:id="0"/>
    </w:p>
    <w:p w14:paraId="71AA1349" w14:textId="77777777" w:rsidR="0033353F" w:rsidRDefault="0033353F" w:rsidP="0033353F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3454723B" w14:textId="26AF1608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25ECE728" w14:textId="0C6CB07E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40BB85C6" w14:textId="7507D903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491D515C" w14:textId="04C70746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626EBB87" w14:textId="4D1D2599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72384C93" w14:textId="74DE961D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029E4221" w14:textId="0C5BABE8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70F95A91" w14:textId="291460F7" w:rsidR="00DC7320" w:rsidRDefault="00DC7320" w:rsidP="00DC7320">
      <w:pPr>
        <w:pStyle w:val="ListParagraph"/>
        <w:rPr>
          <w:rFonts w:ascii="Arial" w:hAnsi="Arial"/>
          <w:sz w:val="24"/>
          <w:szCs w:val="24"/>
        </w:rPr>
      </w:pPr>
    </w:p>
    <w:p w14:paraId="0DD8B9FA" w14:textId="4E32F269" w:rsidR="00DC7320" w:rsidRDefault="00DC7320" w:rsidP="00DC7320">
      <w:pPr>
        <w:pStyle w:val="ListParagraph"/>
        <w:rPr>
          <w:rFonts w:ascii="Arial" w:hAnsi="Arial"/>
          <w:sz w:val="24"/>
          <w:szCs w:val="24"/>
        </w:rPr>
      </w:pPr>
    </w:p>
    <w:p w14:paraId="43C6ADB1" w14:textId="380239F7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48768A54" w14:textId="06A58AF1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17CFEB89" w14:textId="7415655C" w:rsidR="00360162" w:rsidRDefault="00360162" w:rsidP="00637FE7">
      <w:pPr>
        <w:rPr>
          <w:rFonts w:ascii="Arial" w:hAnsi="Arial"/>
          <w:sz w:val="24"/>
          <w:szCs w:val="24"/>
        </w:rPr>
      </w:pPr>
    </w:p>
    <w:p w14:paraId="73DE700E" w14:textId="377DD02F" w:rsidR="00324327" w:rsidRDefault="00324327" w:rsidP="00637FE7">
      <w:pPr>
        <w:rPr>
          <w:rFonts w:ascii="Arial" w:hAnsi="Arial"/>
          <w:sz w:val="24"/>
          <w:szCs w:val="24"/>
        </w:rPr>
      </w:pPr>
    </w:p>
    <w:p w14:paraId="70A861BB" w14:textId="06BA27CA" w:rsidR="00324327" w:rsidRDefault="00324327" w:rsidP="00637FE7">
      <w:pPr>
        <w:rPr>
          <w:rFonts w:ascii="Arial" w:hAnsi="Arial"/>
          <w:sz w:val="24"/>
          <w:szCs w:val="24"/>
        </w:rPr>
      </w:pPr>
    </w:p>
    <w:p w14:paraId="2E9536BE" w14:textId="2D61E001" w:rsidR="00324327" w:rsidRDefault="00324327" w:rsidP="00637FE7">
      <w:pPr>
        <w:rPr>
          <w:rFonts w:ascii="Arial" w:hAnsi="Arial"/>
          <w:sz w:val="24"/>
          <w:szCs w:val="24"/>
        </w:rPr>
      </w:pPr>
    </w:p>
    <w:p w14:paraId="197A2A3C" w14:textId="11C1423A" w:rsidR="00E42798" w:rsidRPr="00324327" w:rsidRDefault="00E42798" w:rsidP="00E42798">
      <w:pPr>
        <w:pStyle w:val="ListParagraph"/>
        <w:rPr>
          <w:rFonts w:ascii="Arial" w:hAnsi="Arial"/>
          <w:sz w:val="24"/>
          <w:szCs w:val="24"/>
        </w:rPr>
      </w:pPr>
    </w:p>
    <w:sectPr w:rsidR="00E42798" w:rsidRPr="00324327" w:rsidSect="00050A61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159A7" w14:textId="77777777" w:rsidR="00321BC8" w:rsidRDefault="00321BC8" w:rsidP="003E7500">
      <w:r>
        <w:separator/>
      </w:r>
    </w:p>
  </w:endnote>
  <w:endnote w:type="continuationSeparator" w:id="0">
    <w:p w14:paraId="7829EA25" w14:textId="77777777" w:rsidR="00321BC8" w:rsidRDefault="00321BC8" w:rsidP="003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34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33988" w14:textId="6761874E" w:rsidR="007430AC" w:rsidRDefault="007430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4E723" w14:textId="77777777" w:rsidR="003E7500" w:rsidRDefault="003E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4BEB3" w14:textId="77777777" w:rsidR="00321BC8" w:rsidRDefault="00321BC8" w:rsidP="003E7500">
      <w:r>
        <w:separator/>
      </w:r>
    </w:p>
  </w:footnote>
  <w:footnote w:type="continuationSeparator" w:id="0">
    <w:p w14:paraId="07A7EB0B" w14:textId="77777777" w:rsidR="00321BC8" w:rsidRDefault="00321BC8" w:rsidP="003E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4A87"/>
    <w:multiLevelType w:val="multilevel"/>
    <w:tmpl w:val="DB0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5A67"/>
    <w:multiLevelType w:val="multilevel"/>
    <w:tmpl w:val="C61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B2525"/>
    <w:multiLevelType w:val="hybridMultilevel"/>
    <w:tmpl w:val="33E6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201"/>
    <w:multiLevelType w:val="hybridMultilevel"/>
    <w:tmpl w:val="A3AEDF28"/>
    <w:lvl w:ilvl="0" w:tplc="583C781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75872"/>
    <w:multiLevelType w:val="hybridMultilevel"/>
    <w:tmpl w:val="4F4448C8"/>
    <w:lvl w:ilvl="0" w:tplc="70A4A9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41865"/>
    <w:multiLevelType w:val="multilevel"/>
    <w:tmpl w:val="44E4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D2C96"/>
    <w:multiLevelType w:val="hybridMultilevel"/>
    <w:tmpl w:val="D982FE2C"/>
    <w:lvl w:ilvl="0" w:tplc="7EC4A08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B719E"/>
    <w:multiLevelType w:val="multilevel"/>
    <w:tmpl w:val="050C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D3179"/>
    <w:multiLevelType w:val="hybridMultilevel"/>
    <w:tmpl w:val="5AF4A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7864"/>
    <w:multiLevelType w:val="multilevel"/>
    <w:tmpl w:val="E6E8F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D3275"/>
    <w:multiLevelType w:val="hybridMultilevel"/>
    <w:tmpl w:val="A5C02F3A"/>
    <w:lvl w:ilvl="0" w:tplc="B166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CE23E9"/>
    <w:multiLevelType w:val="multilevel"/>
    <w:tmpl w:val="BBA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F78F1"/>
    <w:multiLevelType w:val="hybridMultilevel"/>
    <w:tmpl w:val="CE10BD06"/>
    <w:lvl w:ilvl="0" w:tplc="372849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D23FB"/>
    <w:multiLevelType w:val="hybridMultilevel"/>
    <w:tmpl w:val="22AE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D2110"/>
    <w:multiLevelType w:val="multilevel"/>
    <w:tmpl w:val="20E8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12"/>
    <w:rsid w:val="000151C8"/>
    <w:rsid w:val="00016695"/>
    <w:rsid w:val="00032018"/>
    <w:rsid w:val="000433FF"/>
    <w:rsid w:val="00043AB5"/>
    <w:rsid w:val="000446FA"/>
    <w:rsid w:val="00046596"/>
    <w:rsid w:val="00047254"/>
    <w:rsid w:val="00050A61"/>
    <w:rsid w:val="00053255"/>
    <w:rsid w:val="00053E62"/>
    <w:rsid w:val="00056C56"/>
    <w:rsid w:val="00061EB8"/>
    <w:rsid w:val="00062DC2"/>
    <w:rsid w:val="0006473D"/>
    <w:rsid w:val="0007646F"/>
    <w:rsid w:val="000946C5"/>
    <w:rsid w:val="000A2E9C"/>
    <w:rsid w:val="000A47BF"/>
    <w:rsid w:val="000A5456"/>
    <w:rsid w:val="000B6D0F"/>
    <w:rsid w:val="000B75F9"/>
    <w:rsid w:val="000D0494"/>
    <w:rsid w:val="000D233E"/>
    <w:rsid w:val="000D5ADE"/>
    <w:rsid w:val="000D73B5"/>
    <w:rsid w:val="000D772B"/>
    <w:rsid w:val="000E6142"/>
    <w:rsid w:val="0011035B"/>
    <w:rsid w:val="001217C0"/>
    <w:rsid w:val="0012343B"/>
    <w:rsid w:val="00131187"/>
    <w:rsid w:val="00131460"/>
    <w:rsid w:val="0013507F"/>
    <w:rsid w:val="0015035B"/>
    <w:rsid w:val="00151EF5"/>
    <w:rsid w:val="001537E2"/>
    <w:rsid w:val="001606F3"/>
    <w:rsid w:val="00163DF5"/>
    <w:rsid w:val="00170538"/>
    <w:rsid w:val="001774BA"/>
    <w:rsid w:val="001853C0"/>
    <w:rsid w:val="001A4012"/>
    <w:rsid w:val="001B3C4B"/>
    <w:rsid w:val="001C3934"/>
    <w:rsid w:val="001D4766"/>
    <w:rsid w:val="0020019F"/>
    <w:rsid w:val="00202BE2"/>
    <w:rsid w:val="002122DC"/>
    <w:rsid w:val="0023360A"/>
    <w:rsid w:val="00243224"/>
    <w:rsid w:val="00254E7B"/>
    <w:rsid w:val="00266334"/>
    <w:rsid w:val="00272729"/>
    <w:rsid w:val="002C1118"/>
    <w:rsid w:val="002C1557"/>
    <w:rsid w:val="002C7E05"/>
    <w:rsid w:val="002C7E39"/>
    <w:rsid w:val="002D236C"/>
    <w:rsid w:val="002E5017"/>
    <w:rsid w:val="003008ED"/>
    <w:rsid w:val="00304BB9"/>
    <w:rsid w:val="00310DE8"/>
    <w:rsid w:val="00316448"/>
    <w:rsid w:val="00317B4D"/>
    <w:rsid w:val="00321BC8"/>
    <w:rsid w:val="00322BF3"/>
    <w:rsid w:val="00324327"/>
    <w:rsid w:val="00325D62"/>
    <w:rsid w:val="00327D90"/>
    <w:rsid w:val="00327E90"/>
    <w:rsid w:val="003316B1"/>
    <w:rsid w:val="00333336"/>
    <w:rsid w:val="0033353F"/>
    <w:rsid w:val="00355975"/>
    <w:rsid w:val="003600A3"/>
    <w:rsid w:val="00360162"/>
    <w:rsid w:val="003808C7"/>
    <w:rsid w:val="00380DBA"/>
    <w:rsid w:val="00381EE5"/>
    <w:rsid w:val="003879A3"/>
    <w:rsid w:val="00393F4F"/>
    <w:rsid w:val="003A19DF"/>
    <w:rsid w:val="003C0AC4"/>
    <w:rsid w:val="003D3638"/>
    <w:rsid w:val="003E7500"/>
    <w:rsid w:val="003F4502"/>
    <w:rsid w:val="003F7FFB"/>
    <w:rsid w:val="00404A1B"/>
    <w:rsid w:val="0040617E"/>
    <w:rsid w:val="0043712C"/>
    <w:rsid w:val="0047017C"/>
    <w:rsid w:val="0049555D"/>
    <w:rsid w:val="004A57F6"/>
    <w:rsid w:val="004B1D80"/>
    <w:rsid w:val="004C23C5"/>
    <w:rsid w:val="004C5235"/>
    <w:rsid w:val="004D4DB8"/>
    <w:rsid w:val="004D5CAF"/>
    <w:rsid w:val="00501A3D"/>
    <w:rsid w:val="005111F3"/>
    <w:rsid w:val="00517036"/>
    <w:rsid w:val="00527F4E"/>
    <w:rsid w:val="005341D7"/>
    <w:rsid w:val="00535B6A"/>
    <w:rsid w:val="005451C2"/>
    <w:rsid w:val="005503A5"/>
    <w:rsid w:val="0055341D"/>
    <w:rsid w:val="00557DDD"/>
    <w:rsid w:val="00562D5D"/>
    <w:rsid w:val="00577891"/>
    <w:rsid w:val="00596B77"/>
    <w:rsid w:val="005A0A82"/>
    <w:rsid w:val="005A0EA2"/>
    <w:rsid w:val="005A2EB7"/>
    <w:rsid w:val="005A35B7"/>
    <w:rsid w:val="005B761E"/>
    <w:rsid w:val="005C5549"/>
    <w:rsid w:val="005C571A"/>
    <w:rsid w:val="005C5D8F"/>
    <w:rsid w:val="005E187A"/>
    <w:rsid w:val="005E3843"/>
    <w:rsid w:val="005E77CB"/>
    <w:rsid w:val="005F3728"/>
    <w:rsid w:val="005F65A6"/>
    <w:rsid w:val="005F78E3"/>
    <w:rsid w:val="0060050B"/>
    <w:rsid w:val="00600CFA"/>
    <w:rsid w:val="00604F70"/>
    <w:rsid w:val="00605580"/>
    <w:rsid w:val="00607778"/>
    <w:rsid w:val="00607FC3"/>
    <w:rsid w:val="00623D74"/>
    <w:rsid w:val="006328C5"/>
    <w:rsid w:val="00633ABB"/>
    <w:rsid w:val="00637FE7"/>
    <w:rsid w:val="00642E78"/>
    <w:rsid w:val="006649E9"/>
    <w:rsid w:val="00665874"/>
    <w:rsid w:val="00665FEB"/>
    <w:rsid w:val="00685480"/>
    <w:rsid w:val="00694D4C"/>
    <w:rsid w:val="00696EE9"/>
    <w:rsid w:val="006B02BF"/>
    <w:rsid w:val="006D3CC6"/>
    <w:rsid w:val="006E6857"/>
    <w:rsid w:val="0070773A"/>
    <w:rsid w:val="0070799F"/>
    <w:rsid w:val="007104E9"/>
    <w:rsid w:val="00711AA0"/>
    <w:rsid w:val="00713938"/>
    <w:rsid w:val="00714842"/>
    <w:rsid w:val="00723B93"/>
    <w:rsid w:val="007430AC"/>
    <w:rsid w:val="007447F7"/>
    <w:rsid w:val="00746619"/>
    <w:rsid w:val="007504DB"/>
    <w:rsid w:val="00772751"/>
    <w:rsid w:val="007835E2"/>
    <w:rsid w:val="00786B11"/>
    <w:rsid w:val="00787E3C"/>
    <w:rsid w:val="00797EFF"/>
    <w:rsid w:val="007B144D"/>
    <w:rsid w:val="007B23E8"/>
    <w:rsid w:val="007B4486"/>
    <w:rsid w:val="007C5A41"/>
    <w:rsid w:val="007D3484"/>
    <w:rsid w:val="007D4D0A"/>
    <w:rsid w:val="007E4A2E"/>
    <w:rsid w:val="007F24F8"/>
    <w:rsid w:val="007F736C"/>
    <w:rsid w:val="00803D01"/>
    <w:rsid w:val="00812114"/>
    <w:rsid w:val="00816D0E"/>
    <w:rsid w:val="0082477E"/>
    <w:rsid w:val="008253C6"/>
    <w:rsid w:val="00830DCD"/>
    <w:rsid w:val="008339B5"/>
    <w:rsid w:val="00835EE4"/>
    <w:rsid w:val="0085719C"/>
    <w:rsid w:val="008679E8"/>
    <w:rsid w:val="0088043A"/>
    <w:rsid w:val="00881009"/>
    <w:rsid w:val="00881881"/>
    <w:rsid w:val="00881F58"/>
    <w:rsid w:val="008B5466"/>
    <w:rsid w:val="008C35B4"/>
    <w:rsid w:val="008D7A3F"/>
    <w:rsid w:val="008E0F26"/>
    <w:rsid w:val="008F333E"/>
    <w:rsid w:val="008F45D1"/>
    <w:rsid w:val="008F48BF"/>
    <w:rsid w:val="008F6D41"/>
    <w:rsid w:val="008F7EA1"/>
    <w:rsid w:val="00902DA5"/>
    <w:rsid w:val="00915E24"/>
    <w:rsid w:val="00945515"/>
    <w:rsid w:val="00950856"/>
    <w:rsid w:val="009646F4"/>
    <w:rsid w:val="009756E2"/>
    <w:rsid w:val="00982C19"/>
    <w:rsid w:val="009866BB"/>
    <w:rsid w:val="009D074C"/>
    <w:rsid w:val="009E1091"/>
    <w:rsid w:val="009E7BC2"/>
    <w:rsid w:val="009F23D1"/>
    <w:rsid w:val="009F77B4"/>
    <w:rsid w:val="00A03489"/>
    <w:rsid w:val="00A04D12"/>
    <w:rsid w:val="00A121E5"/>
    <w:rsid w:val="00A17048"/>
    <w:rsid w:val="00A17770"/>
    <w:rsid w:val="00A33EEB"/>
    <w:rsid w:val="00A42E1D"/>
    <w:rsid w:val="00A50067"/>
    <w:rsid w:val="00A67481"/>
    <w:rsid w:val="00A67CE3"/>
    <w:rsid w:val="00A7136F"/>
    <w:rsid w:val="00A777C2"/>
    <w:rsid w:val="00A828C2"/>
    <w:rsid w:val="00A96700"/>
    <w:rsid w:val="00AA1AFF"/>
    <w:rsid w:val="00AA36CE"/>
    <w:rsid w:val="00AC06E7"/>
    <w:rsid w:val="00AE4C7E"/>
    <w:rsid w:val="00AF24AC"/>
    <w:rsid w:val="00AF2506"/>
    <w:rsid w:val="00B10C94"/>
    <w:rsid w:val="00B2046A"/>
    <w:rsid w:val="00B46B40"/>
    <w:rsid w:val="00B50D3D"/>
    <w:rsid w:val="00B601FE"/>
    <w:rsid w:val="00B655F7"/>
    <w:rsid w:val="00B7610E"/>
    <w:rsid w:val="00B8249D"/>
    <w:rsid w:val="00B904EA"/>
    <w:rsid w:val="00B96CF3"/>
    <w:rsid w:val="00BA3341"/>
    <w:rsid w:val="00BB3118"/>
    <w:rsid w:val="00BE2EA8"/>
    <w:rsid w:val="00BE5EC8"/>
    <w:rsid w:val="00BF5FE5"/>
    <w:rsid w:val="00C10177"/>
    <w:rsid w:val="00C15184"/>
    <w:rsid w:val="00C16FD2"/>
    <w:rsid w:val="00C301DE"/>
    <w:rsid w:val="00C53FF1"/>
    <w:rsid w:val="00C63929"/>
    <w:rsid w:val="00C64D75"/>
    <w:rsid w:val="00CB4995"/>
    <w:rsid w:val="00CB7EA0"/>
    <w:rsid w:val="00CC0278"/>
    <w:rsid w:val="00CC292A"/>
    <w:rsid w:val="00CC5167"/>
    <w:rsid w:val="00CC59CE"/>
    <w:rsid w:val="00CC6D6C"/>
    <w:rsid w:val="00CD5684"/>
    <w:rsid w:val="00CE0FC5"/>
    <w:rsid w:val="00CE55D2"/>
    <w:rsid w:val="00CF0F78"/>
    <w:rsid w:val="00CF6C33"/>
    <w:rsid w:val="00D05F2F"/>
    <w:rsid w:val="00D217A0"/>
    <w:rsid w:val="00D35479"/>
    <w:rsid w:val="00D3673E"/>
    <w:rsid w:val="00D62208"/>
    <w:rsid w:val="00D72854"/>
    <w:rsid w:val="00D821EC"/>
    <w:rsid w:val="00D93862"/>
    <w:rsid w:val="00DA4112"/>
    <w:rsid w:val="00DB67DC"/>
    <w:rsid w:val="00DB6D8D"/>
    <w:rsid w:val="00DC7320"/>
    <w:rsid w:val="00DD7BAD"/>
    <w:rsid w:val="00DE558B"/>
    <w:rsid w:val="00DF43F9"/>
    <w:rsid w:val="00E025F7"/>
    <w:rsid w:val="00E13E5A"/>
    <w:rsid w:val="00E206A9"/>
    <w:rsid w:val="00E34F9F"/>
    <w:rsid w:val="00E40D58"/>
    <w:rsid w:val="00E42798"/>
    <w:rsid w:val="00E50AB4"/>
    <w:rsid w:val="00E56A4F"/>
    <w:rsid w:val="00E63568"/>
    <w:rsid w:val="00E8098D"/>
    <w:rsid w:val="00E86D58"/>
    <w:rsid w:val="00EC3FCC"/>
    <w:rsid w:val="00EE2BBC"/>
    <w:rsid w:val="00EE7C93"/>
    <w:rsid w:val="00F06CEE"/>
    <w:rsid w:val="00F21083"/>
    <w:rsid w:val="00F277AF"/>
    <w:rsid w:val="00F365F2"/>
    <w:rsid w:val="00F43CB9"/>
    <w:rsid w:val="00F502DF"/>
    <w:rsid w:val="00F51CB4"/>
    <w:rsid w:val="00F615E2"/>
    <w:rsid w:val="00F92138"/>
    <w:rsid w:val="00F92BA9"/>
    <w:rsid w:val="00F96079"/>
    <w:rsid w:val="00FA2C45"/>
    <w:rsid w:val="00FC08E9"/>
    <w:rsid w:val="00FC7FBE"/>
    <w:rsid w:val="00FD6306"/>
    <w:rsid w:val="00FE7B87"/>
    <w:rsid w:val="00FF3DA4"/>
    <w:rsid w:val="00FF4135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6834"/>
  <w15:chartTrackingRefBased/>
  <w15:docId w15:val="{DCC00577-86AC-4F20-A9D9-9AF6ADE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1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0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00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50A61"/>
  </w:style>
  <w:style w:type="character" w:styleId="Hyperlink">
    <w:name w:val="Hyperlink"/>
    <w:basedOn w:val="DefaultParagraphFont"/>
    <w:uiPriority w:val="99"/>
    <w:unhideWhenUsed/>
    <w:rsid w:val="0082477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508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08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B67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8EB-4A34-4E1A-9BDD-9DB5B31F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9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294</cp:revision>
  <dcterms:created xsi:type="dcterms:W3CDTF">2020-01-29T00:37:00Z</dcterms:created>
  <dcterms:modified xsi:type="dcterms:W3CDTF">2020-03-26T02:53:00Z</dcterms:modified>
</cp:coreProperties>
</file>